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F224" w14:textId="77777777" w:rsidR="00891067" w:rsidRPr="006D5A22" w:rsidRDefault="00891067" w:rsidP="0089106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>Tanilba Bay Result Sheet</w:t>
      </w:r>
      <w:r w:rsidR="004D7C93">
        <w:rPr>
          <w:b/>
          <w:sz w:val="36"/>
          <w:szCs w:val="36"/>
        </w:rPr>
        <w:t xml:space="preserve"> – Wednesd</w:t>
      </w:r>
      <w:r w:rsidR="00F45398">
        <w:rPr>
          <w:b/>
          <w:sz w:val="36"/>
          <w:szCs w:val="36"/>
        </w:rPr>
        <w:t>ay</w:t>
      </w:r>
      <w:r w:rsidR="009E30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ompet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891067" w:rsidRPr="006D5A22" w14:paraId="333189CD" w14:textId="77777777" w:rsidTr="005410BC">
        <w:trPr>
          <w:trHeight w:val="483"/>
        </w:trPr>
        <w:tc>
          <w:tcPr>
            <w:tcW w:w="9016" w:type="dxa"/>
            <w:gridSpan w:val="2"/>
            <w:tcBorders>
              <w:left w:val="single" w:sz="4" w:space="0" w:color="auto"/>
            </w:tcBorders>
          </w:tcPr>
          <w:p w14:paraId="3CCA2D1D" w14:textId="04B83879" w:rsidR="00891067" w:rsidRPr="000B44A9" w:rsidRDefault="00891067" w:rsidP="000C442F">
            <w:pPr>
              <w:spacing w:after="0" w:line="240" w:lineRule="auto"/>
              <w:rPr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Date:</w:t>
            </w:r>
            <w:r w:rsidR="00ED4F60">
              <w:rPr>
                <w:b/>
                <w:sz w:val="36"/>
                <w:szCs w:val="36"/>
              </w:rPr>
              <w:t xml:space="preserve"> </w:t>
            </w:r>
            <w:r w:rsidR="004D7C93" w:rsidRPr="005410BC">
              <w:rPr>
                <w:bCs/>
                <w:sz w:val="36"/>
                <w:szCs w:val="36"/>
              </w:rPr>
              <w:t xml:space="preserve">Wednesday </w:t>
            </w:r>
            <w:r w:rsidR="00BF5D06">
              <w:rPr>
                <w:bCs/>
                <w:sz w:val="36"/>
                <w:szCs w:val="36"/>
              </w:rPr>
              <w:t>3</w:t>
            </w:r>
            <w:r w:rsidR="00BF5D06" w:rsidRPr="00BF5D06">
              <w:rPr>
                <w:bCs/>
                <w:sz w:val="36"/>
                <w:szCs w:val="36"/>
                <w:vertAlign w:val="superscript"/>
              </w:rPr>
              <w:t>rd</w:t>
            </w:r>
            <w:r w:rsidR="00BF5D06">
              <w:rPr>
                <w:bCs/>
                <w:sz w:val="36"/>
                <w:szCs w:val="36"/>
              </w:rPr>
              <w:t xml:space="preserve"> March 2021</w:t>
            </w:r>
          </w:p>
        </w:tc>
      </w:tr>
      <w:tr w:rsidR="00891067" w:rsidRPr="006D5A22" w14:paraId="25E56038" w14:textId="77777777" w:rsidTr="005410BC">
        <w:tc>
          <w:tcPr>
            <w:tcW w:w="5665" w:type="dxa"/>
          </w:tcPr>
          <w:p w14:paraId="0E805644" w14:textId="295E710A" w:rsidR="00891067" w:rsidRPr="00E80AE1" w:rsidRDefault="00891067" w:rsidP="0087189E">
            <w:pPr>
              <w:spacing w:after="0" w:line="240" w:lineRule="auto"/>
              <w:rPr>
                <w:sz w:val="36"/>
                <w:szCs w:val="36"/>
              </w:rPr>
            </w:pPr>
            <w:r w:rsidRPr="006D0540">
              <w:rPr>
                <w:b/>
                <w:sz w:val="36"/>
                <w:szCs w:val="36"/>
              </w:rPr>
              <w:t>Day’s Event</w:t>
            </w:r>
            <w:r w:rsidRPr="0073365F">
              <w:rPr>
                <w:b/>
                <w:sz w:val="36"/>
                <w:szCs w:val="36"/>
              </w:rPr>
              <w:t>:</w:t>
            </w:r>
            <w:r w:rsidR="00AA215C">
              <w:rPr>
                <w:b/>
                <w:sz w:val="32"/>
                <w:szCs w:val="32"/>
              </w:rPr>
              <w:t xml:space="preserve"> </w:t>
            </w:r>
            <w:r w:rsidR="00BF5D06" w:rsidRPr="00BF5D06">
              <w:rPr>
                <w:bCs/>
                <w:sz w:val="32"/>
                <w:szCs w:val="32"/>
              </w:rPr>
              <w:t>Stableford</w:t>
            </w:r>
            <w:r w:rsidR="00BF5D06">
              <w:rPr>
                <w:b/>
                <w:sz w:val="32"/>
                <w:szCs w:val="32"/>
              </w:rPr>
              <w:t xml:space="preserve"> </w:t>
            </w:r>
            <w:r w:rsidR="00BF5D06" w:rsidRPr="00BF5D06">
              <w:rPr>
                <w:bCs/>
                <w:sz w:val="32"/>
                <w:szCs w:val="32"/>
              </w:rPr>
              <w:t>Medley</w:t>
            </w:r>
          </w:p>
        </w:tc>
        <w:tc>
          <w:tcPr>
            <w:tcW w:w="3351" w:type="dxa"/>
          </w:tcPr>
          <w:p w14:paraId="6C7A2B8B" w14:textId="37B51809" w:rsidR="00891067" w:rsidRPr="00A66F5F" w:rsidRDefault="00826485" w:rsidP="004A5F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yer No:</w:t>
            </w:r>
            <w:r w:rsidR="00BF5D06">
              <w:rPr>
                <w:b/>
                <w:sz w:val="36"/>
                <w:szCs w:val="36"/>
              </w:rPr>
              <w:t xml:space="preserve"> </w:t>
            </w:r>
            <w:r w:rsidR="00BF5D06" w:rsidRPr="0032629A">
              <w:rPr>
                <w:bCs/>
                <w:sz w:val="36"/>
                <w:szCs w:val="36"/>
              </w:rPr>
              <w:t>41</w:t>
            </w:r>
          </w:p>
        </w:tc>
      </w:tr>
      <w:tr w:rsidR="0009262D" w:rsidRPr="006D5A22" w14:paraId="4BA18343" w14:textId="77777777" w:rsidTr="005410BC">
        <w:tc>
          <w:tcPr>
            <w:tcW w:w="5665" w:type="dxa"/>
          </w:tcPr>
          <w:p w14:paraId="4FAD1999" w14:textId="77777777" w:rsidR="0009262D" w:rsidRPr="006D0540" w:rsidRDefault="0009262D" w:rsidP="0087189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3EBBF48C" w14:textId="57CDC3AF" w:rsidR="0009262D" w:rsidRPr="006D5A22" w:rsidRDefault="0009262D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891067" w:rsidRPr="006D5A22" w14:paraId="2B5A4B6B" w14:textId="77777777" w:rsidTr="005410BC">
        <w:tc>
          <w:tcPr>
            <w:tcW w:w="5665" w:type="dxa"/>
          </w:tcPr>
          <w:p w14:paraId="6BA90D66" w14:textId="5F16886D" w:rsidR="00891067" w:rsidRPr="00F45398" w:rsidRDefault="00891067" w:rsidP="0087189E">
            <w:pPr>
              <w:spacing w:after="0" w:line="240" w:lineRule="auto"/>
              <w:rPr>
                <w:sz w:val="32"/>
                <w:szCs w:val="32"/>
              </w:rPr>
            </w:pPr>
            <w:r w:rsidRPr="006D5A22">
              <w:rPr>
                <w:b/>
                <w:sz w:val="36"/>
                <w:szCs w:val="36"/>
              </w:rPr>
              <w:t>Eagle</w:t>
            </w:r>
            <w:r w:rsidR="005410BC">
              <w:rPr>
                <w:b/>
                <w:sz w:val="36"/>
                <w:szCs w:val="36"/>
              </w:rPr>
              <w:t>s</w:t>
            </w:r>
            <w:r w:rsidRPr="006D5A22">
              <w:rPr>
                <w:b/>
                <w:sz w:val="36"/>
                <w:szCs w:val="36"/>
              </w:rPr>
              <w:t xml:space="preserve"> Nest</w:t>
            </w:r>
            <w:r w:rsidRPr="00ED4F60">
              <w:rPr>
                <w:b/>
                <w:sz w:val="36"/>
                <w:szCs w:val="36"/>
              </w:rPr>
              <w:t>:</w:t>
            </w:r>
            <w:r w:rsidR="00FD1F5C" w:rsidRPr="00FD1F5C">
              <w:rPr>
                <w:bCs/>
                <w:sz w:val="36"/>
                <w:szCs w:val="36"/>
              </w:rPr>
              <w:t xml:space="preserve"> </w:t>
            </w:r>
            <w:r w:rsidR="001A2FF9">
              <w:rPr>
                <w:b/>
                <w:sz w:val="36"/>
                <w:szCs w:val="36"/>
              </w:rPr>
              <w:t xml:space="preserve"> </w:t>
            </w:r>
            <w:r w:rsidR="0032629A" w:rsidRPr="0032629A">
              <w:rPr>
                <w:bCs/>
                <w:sz w:val="36"/>
                <w:szCs w:val="36"/>
              </w:rPr>
              <w:t>21</w:t>
            </w:r>
            <w:r w:rsidR="0032629A">
              <w:rPr>
                <w:b/>
                <w:sz w:val="36"/>
                <w:szCs w:val="36"/>
              </w:rPr>
              <w:t xml:space="preserve"> </w:t>
            </w:r>
            <w:r w:rsidR="005410BC" w:rsidRPr="005410BC">
              <w:rPr>
                <w:bCs/>
                <w:sz w:val="36"/>
                <w:szCs w:val="36"/>
              </w:rPr>
              <w:t>b</w:t>
            </w:r>
            <w:r w:rsidR="000C442F">
              <w:rPr>
                <w:sz w:val="36"/>
                <w:szCs w:val="36"/>
              </w:rPr>
              <w:t xml:space="preserve">alls </w:t>
            </w:r>
            <w:r w:rsidR="005410BC">
              <w:rPr>
                <w:sz w:val="36"/>
                <w:szCs w:val="36"/>
              </w:rPr>
              <w:t>n</w:t>
            </w:r>
            <w:r w:rsidR="00F45398">
              <w:rPr>
                <w:sz w:val="36"/>
                <w:szCs w:val="36"/>
              </w:rPr>
              <w:t xml:space="preserve">ot </w:t>
            </w:r>
            <w:r w:rsidR="005410BC">
              <w:rPr>
                <w:sz w:val="36"/>
                <w:szCs w:val="36"/>
              </w:rPr>
              <w:t>w</w:t>
            </w:r>
            <w:r w:rsidR="00F45398">
              <w:rPr>
                <w:sz w:val="36"/>
                <w:szCs w:val="36"/>
              </w:rPr>
              <w:t>on</w:t>
            </w:r>
          </w:p>
        </w:tc>
        <w:tc>
          <w:tcPr>
            <w:tcW w:w="3351" w:type="dxa"/>
          </w:tcPr>
          <w:p w14:paraId="4F73DFB7" w14:textId="2D8811E9" w:rsidR="00891067" w:rsidRPr="0009262D" w:rsidRDefault="00826485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all Comp: </w:t>
            </w:r>
            <w:r w:rsidR="00BF5D06" w:rsidRPr="0032629A">
              <w:rPr>
                <w:bCs/>
                <w:sz w:val="36"/>
                <w:szCs w:val="36"/>
              </w:rPr>
              <w:t>29</w:t>
            </w:r>
            <w:r w:rsidRPr="0032629A">
              <w:rPr>
                <w:bCs/>
                <w:sz w:val="36"/>
                <w:szCs w:val="36"/>
              </w:rPr>
              <w:t>pts</w:t>
            </w:r>
          </w:p>
        </w:tc>
      </w:tr>
      <w:tr w:rsidR="00891067" w:rsidRPr="006D5A22" w14:paraId="2915D594" w14:textId="77777777" w:rsidTr="005410BC">
        <w:tc>
          <w:tcPr>
            <w:tcW w:w="5665" w:type="dxa"/>
          </w:tcPr>
          <w:p w14:paraId="1561B6FA" w14:textId="1598B7BB" w:rsidR="00891067" w:rsidRPr="006D5A22" w:rsidRDefault="00891067" w:rsidP="000C442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60B55F4C" w14:textId="1B21E442" w:rsidR="001F3B69" w:rsidRPr="00B460F4" w:rsidRDefault="001F3B69" w:rsidP="004A5FE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</w:tr>
    </w:tbl>
    <w:p w14:paraId="3133701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6C77C2D0" w14:textId="08EC4CA5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1: 0 to </w:t>
      </w:r>
      <w:r w:rsidR="00501CE7">
        <w:rPr>
          <w:b/>
          <w:sz w:val="36"/>
          <w:szCs w:val="36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891067" w:rsidRPr="006D5A22" w14:paraId="7A3DEF0B" w14:textId="77777777" w:rsidTr="005410BC">
        <w:tc>
          <w:tcPr>
            <w:tcW w:w="709" w:type="dxa"/>
          </w:tcPr>
          <w:p w14:paraId="4979908F" w14:textId="77777777" w:rsidR="00891067" w:rsidRPr="006D5A22" w:rsidRDefault="00891067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57ABA679" w14:textId="3A23AFC7" w:rsidR="00891067" w:rsidRPr="00027783" w:rsidRDefault="00BF5D06" w:rsidP="00C405C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reth Howell</w:t>
            </w:r>
          </w:p>
        </w:tc>
        <w:tc>
          <w:tcPr>
            <w:tcW w:w="3351" w:type="dxa"/>
          </w:tcPr>
          <w:p w14:paraId="6F1E58B4" w14:textId="5BF9080D" w:rsidR="00891067" w:rsidRPr="00027783" w:rsidRDefault="00BF5D06" w:rsidP="007847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  <w:r w:rsidR="007E70F7">
              <w:rPr>
                <w:sz w:val="36"/>
                <w:szCs w:val="36"/>
              </w:rPr>
              <w:t xml:space="preserve">pts </w:t>
            </w:r>
          </w:p>
        </w:tc>
      </w:tr>
      <w:tr w:rsidR="00891067" w:rsidRPr="006D5A22" w14:paraId="2850D357" w14:textId="77777777" w:rsidTr="005410BC">
        <w:tc>
          <w:tcPr>
            <w:tcW w:w="709" w:type="dxa"/>
          </w:tcPr>
          <w:p w14:paraId="35086A5D" w14:textId="77777777" w:rsidR="00891067" w:rsidRPr="006D5A22" w:rsidRDefault="00891067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EE544E2" w14:textId="33B5EDD0" w:rsidR="00891067" w:rsidRPr="00027783" w:rsidRDefault="00BF5D06" w:rsidP="00C405C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an Broadfoot</w:t>
            </w:r>
          </w:p>
        </w:tc>
        <w:tc>
          <w:tcPr>
            <w:tcW w:w="3351" w:type="dxa"/>
          </w:tcPr>
          <w:p w14:paraId="5C90566F" w14:textId="3E4976DE" w:rsidR="00891067" w:rsidRPr="00027783" w:rsidRDefault="00BF5D06" w:rsidP="00316B1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="007E70F7">
              <w:rPr>
                <w:sz w:val="36"/>
                <w:szCs w:val="36"/>
              </w:rPr>
              <w:t>pts</w:t>
            </w:r>
          </w:p>
        </w:tc>
      </w:tr>
    </w:tbl>
    <w:p w14:paraId="76C7EF3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3FC8837A" w14:textId="3722B398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2: </w:t>
      </w:r>
      <w:r w:rsidR="00501CE7">
        <w:rPr>
          <w:b/>
          <w:sz w:val="36"/>
          <w:szCs w:val="36"/>
        </w:rPr>
        <w:t>15</w:t>
      </w:r>
      <w:r w:rsidRPr="006D5A22">
        <w:rPr>
          <w:b/>
          <w:sz w:val="36"/>
          <w:szCs w:val="36"/>
        </w:rPr>
        <w:t xml:space="preserve"> to </w:t>
      </w:r>
      <w:r w:rsidR="00501CE7">
        <w:rPr>
          <w:b/>
          <w:sz w:val="36"/>
          <w:szCs w:val="3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B460F4" w:rsidRPr="006D5A22" w14:paraId="659FCE0D" w14:textId="77777777" w:rsidTr="0012180E">
        <w:tc>
          <w:tcPr>
            <w:tcW w:w="709" w:type="dxa"/>
          </w:tcPr>
          <w:p w14:paraId="4BBF3CDD" w14:textId="77777777" w:rsidR="00B460F4" w:rsidRPr="006D5A22" w:rsidRDefault="00B460F4" w:rsidP="0012180E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028ECAF2" w14:textId="3715AE49" w:rsidR="00B460F4" w:rsidRPr="00027783" w:rsidRDefault="00BF5D06" w:rsidP="0012180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 Osborne</w:t>
            </w:r>
          </w:p>
        </w:tc>
        <w:tc>
          <w:tcPr>
            <w:tcW w:w="3351" w:type="dxa"/>
          </w:tcPr>
          <w:p w14:paraId="3B0C6587" w14:textId="0D0308EF" w:rsidR="00B460F4" w:rsidRPr="00027783" w:rsidRDefault="00BF5D06" w:rsidP="0012180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  <w:r w:rsidR="007E70F7">
              <w:rPr>
                <w:sz w:val="36"/>
                <w:szCs w:val="36"/>
              </w:rPr>
              <w:t>pts</w:t>
            </w:r>
          </w:p>
        </w:tc>
      </w:tr>
      <w:tr w:rsidR="00B460F4" w:rsidRPr="006D5A22" w14:paraId="04A2ABAE" w14:textId="77777777" w:rsidTr="0012180E">
        <w:tc>
          <w:tcPr>
            <w:tcW w:w="709" w:type="dxa"/>
          </w:tcPr>
          <w:p w14:paraId="3EB0A9AE" w14:textId="77777777" w:rsidR="00B460F4" w:rsidRPr="006D5A22" w:rsidRDefault="00B460F4" w:rsidP="0012180E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A6A53B3" w14:textId="1048F2E4" w:rsidR="00B460F4" w:rsidRPr="00027783" w:rsidRDefault="00BF5D06" w:rsidP="0012180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Gresham</w:t>
            </w:r>
          </w:p>
        </w:tc>
        <w:tc>
          <w:tcPr>
            <w:tcW w:w="3351" w:type="dxa"/>
          </w:tcPr>
          <w:p w14:paraId="7C19CB8C" w14:textId="2267C57C" w:rsidR="00B460F4" w:rsidRPr="00027783" w:rsidRDefault="00BF5D06" w:rsidP="0012180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="007E70F7">
              <w:rPr>
                <w:sz w:val="36"/>
                <w:szCs w:val="36"/>
              </w:rPr>
              <w:t>pts</w:t>
            </w:r>
          </w:p>
        </w:tc>
      </w:tr>
    </w:tbl>
    <w:p w14:paraId="5353A138" w14:textId="2AD152F6" w:rsidR="00B460F4" w:rsidRDefault="00B460F4" w:rsidP="00891067">
      <w:pPr>
        <w:jc w:val="center"/>
        <w:rPr>
          <w:b/>
          <w:sz w:val="36"/>
          <w:szCs w:val="36"/>
        </w:rPr>
      </w:pPr>
    </w:p>
    <w:p w14:paraId="17EFD4E9" w14:textId="72117563" w:rsidR="00501CE7" w:rsidRPr="006D5A22" w:rsidRDefault="00501CE7" w:rsidP="00501CE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</w:t>
      </w:r>
      <w:r>
        <w:rPr>
          <w:b/>
          <w:sz w:val="36"/>
          <w:szCs w:val="36"/>
        </w:rPr>
        <w:t>3</w:t>
      </w:r>
      <w:r w:rsidRPr="006D5A22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23</w:t>
      </w:r>
      <w:r w:rsidRPr="006D5A22">
        <w:rPr>
          <w:b/>
          <w:sz w:val="36"/>
          <w:szCs w:val="36"/>
        </w:rPr>
        <w:t xml:space="preserve"> to </w:t>
      </w:r>
      <w:r>
        <w:rPr>
          <w:b/>
          <w:sz w:val="36"/>
          <w:szCs w:val="36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501CE7" w:rsidRPr="006D5A22" w14:paraId="72C62F37" w14:textId="77777777" w:rsidTr="001278B1">
        <w:tc>
          <w:tcPr>
            <w:tcW w:w="709" w:type="dxa"/>
          </w:tcPr>
          <w:p w14:paraId="66C7A27E" w14:textId="77777777" w:rsidR="00501CE7" w:rsidRPr="006D5A22" w:rsidRDefault="00501CE7" w:rsidP="001278B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13B1B04A" w14:textId="2071C1E9" w:rsidR="00501CE7" w:rsidRPr="00027783" w:rsidRDefault="00BF5D06" w:rsidP="001278B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d Collins</w:t>
            </w:r>
          </w:p>
        </w:tc>
        <w:tc>
          <w:tcPr>
            <w:tcW w:w="3351" w:type="dxa"/>
          </w:tcPr>
          <w:p w14:paraId="22C4CBAB" w14:textId="40F9F0EC" w:rsidR="00501CE7" w:rsidRPr="00027783" w:rsidRDefault="00BF5D06" w:rsidP="001278B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  <w:r w:rsidR="00501CE7">
              <w:rPr>
                <w:sz w:val="36"/>
                <w:szCs w:val="36"/>
              </w:rPr>
              <w:t>pts</w:t>
            </w:r>
          </w:p>
        </w:tc>
      </w:tr>
      <w:tr w:rsidR="00501CE7" w:rsidRPr="006D5A22" w14:paraId="61266B90" w14:textId="77777777" w:rsidTr="001278B1">
        <w:tc>
          <w:tcPr>
            <w:tcW w:w="709" w:type="dxa"/>
          </w:tcPr>
          <w:p w14:paraId="380E57DA" w14:textId="77777777" w:rsidR="00501CE7" w:rsidRPr="006D5A22" w:rsidRDefault="00501CE7" w:rsidP="001278B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94D1E3D" w14:textId="64D0F294" w:rsidR="00501CE7" w:rsidRPr="00027783" w:rsidRDefault="00BF5D06" w:rsidP="001278B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ain Neilson</w:t>
            </w:r>
          </w:p>
        </w:tc>
        <w:tc>
          <w:tcPr>
            <w:tcW w:w="3351" w:type="dxa"/>
          </w:tcPr>
          <w:p w14:paraId="3E8DCE0C" w14:textId="3FAE3385" w:rsidR="00501CE7" w:rsidRPr="00027783" w:rsidRDefault="00BF5D06" w:rsidP="001278B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501CE7">
              <w:rPr>
                <w:sz w:val="36"/>
                <w:szCs w:val="36"/>
              </w:rPr>
              <w:t>pts</w:t>
            </w:r>
          </w:p>
        </w:tc>
      </w:tr>
    </w:tbl>
    <w:p w14:paraId="2DA8BC74" w14:textId="77777777" w:rsidR="00501CE7" w:rsidRDefault="00501CE7" w:rsidP="00891067">
      <w:pPr>
        <w:jc w:val="center"/>
        <w:rPr>
          <w:b/>
          <w:sz w:val="36"/>
          <w:szCs w:val="36"/>
        </w:rPr>
      </w:pPr>
    </w:p>
    <w:p w14:paraId="59AF9E12" w14:textId="6FA0E263" w:rsidR="00891067" w:rsidRPr="00F45398" w:rsidRDefault="00891067" w:rsidP="00891067">
      <w:pPr>
        <w:jc w:val="center"/>
        <w:rPr>
          <w:b/>
          <w:sz w:val="36"/>
          <w:szCs w:val="36"/>
        </w:rPr>
      </w:pPr>
      <w:r w:rsidRPr="00F45398">
        <w:rPr>
          <w:b/>
          <w:sz w:val="36"/>
          <w:szCs w:val="36"/>
        </w:rPr>
        <w:t>N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817"/>
        <w:gridCol w:w="3351"/>
      </w:tblGrid>
      <w:tr w:rsidR="00F45398" w:rsidRPr="006D5A22" w14:paraId="45917D19" w14:textId="77777777" w:rsidTr="005410BC">
        <w:tc>
          <w:tcPr>
            <w:tcW w:w="848" w:type="dxa"/>
          </w:tcPr>
          <w:p w14:paraId="414FFD51" w14:textId="77777777" w:rsidR="00F45398" w:rsidRPr="00B460F4" w:rsidRDefault="00F45398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B460F4">
              <w:rPr>
                <w:b/>
                <w:sz w:val="36"/>
                <w:szCs w:val="36"/>
              </w:rPr>
              <w:t>4</w:t>
            </w:r>
            <w:r w:rsidRPr="00B460F4">
              <w:rPr>
                <w:b/>
                <w:sz w:val="36"/>
                <w:szCs w:val="36"/>
                <w:vertAlign w:val="superscript"/>
              </w:rPr>
              <w:t>th</w:t>
            </w:r>
            <w:r w:rsidR="00C1547A" w:rsidRPr="00B460F4">
              <w:rPr>
                <w:b/>
                <w:sz w:val="36"/>
                <w:szCs w:val="36"/>
                <w:vertAlign w:val="superscript"/>
              </w:rPr>
              <w:t>:</w:t>
            </w:r>
            <w:r w:rsidRPr="00B460F4">
              <w:rPr>
                <w:b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4817" w:type="dxa"/>
          </w:tcPr>
          <w:p w14:paraId="34B5F208" w14:textId="08531D0B" w:rsidR="00F45398" w:rsidRPr="00B460F4" w:rsidRDefault="00E80AE1" w:rsidP="00C405C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cash pin)</w:t>
            </w:r>
            <w:r w:rsidR="00BF5D06">
              <w:rPr>
                <w:sz w:val="36"/>
                <w:szCs w:val="36"/>
              </w:rPr>
              <w:t xml:space="preserve"> Neil Dorsett</w:t>
            </w:r>
          </w:p>
        </w:tc>
        <w:tc>
          <w:tcPr>
            <w:tcW w:w="3351" w:type="dxa"/>
          </w:tcPr>
          <w:p w14:paraId="4312DC12" w14:textId="47AFB1C8" w:rsidR="00F45398" w:rsidRPr="00B460F4" w:rsidRDefault="00BF5D06" w:rsidP="00C405C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  <w:r w:rsidR="00F45398" w:rsidRPr="00B460F4">
              <w:rPr>
                <w:sz w:val="36"/>
                <w:szCs w:val="36"/>
              </w:rPr>
              <w:t>cm</w:t>
            </w:r>
          </w:p>
        </w:tc>
      </w:tr>
      <w:tr w:rsidR="00891067" w:rsidRPr="006D5A22" w14:paraId="0A477F1A" w14:textId="77777777" w:rsidTr="005410BC">
        <w:tc>
          <w:tcPr>
            <w:tcW w:w="848" w:type="dxa"/>
          </w:tcPr>
          <w:p w14:paraId="5D881A0F" w14:textId="261AFA8A" w:rsidR="00891067" w:rsidRPr="00B460F4" w:rsidRDefault="00891067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bookmarkStart w:id="0" w:name="_Hlk26351398"/>
            <w:r w:rsidRPr="00B460F4">
              <w:rPr>
                <w:b/>
                <w:sz w:val="36"/>
                <w:szCs w:val="36"/>
              </w:rPr>
              <w:t>1</w:t>
            </w:r>
            <w:r w:rsidR="00E57DCE">
              <w:rPr>
                <w:b/>
                <w:sz w:val="36"/>
                <w:szCs w:val="36"/>
              </w:rPr>
              <w:t>1</w:t>
            </w:r>
            <w:r w:rsidRPr="00B460F4">
              <w:rPr>
                <w:b/>
                <w:sz w:val="36"/>
                <w:szCs w:val="36"/>
                <w:vertAlign w:val="superscript"/>
              </w:rPr>
              <w:t>th</w:t>
            </w:r>
            <w:r w:rsidR="00C1547A" w:rsidRPr="00B460F4">
              <w:rPr>
                <w:b/>
                <w:sz w:val="36"/>
                <w:szCs w:val="36"/>
                <w:vertAlign w:val="superscript"/>
              </w:rPr>
              <w:t>:</w:t>
            </w:r>
            <w:r w:rsidRPr="00B460F4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495CA331" w14:textId="4BB361C6" w:rsidR="00891067" w:rsidRPr="00511343" w:rsidRDefault="00E57DCE" w:rsidP="00511343">
            <w:pPr>
              <w:spacing w:after="0" w:line="240" w:lineRule="auto"/>
              <w:rPr>
                <w:sz w:val="36"/>
                <w:szCs w:val="36"/>
              </w:rPr>
            </w:pPr>
            <w:r w:rsidRPr="00511343">
              <w:rPr>
                <w:sz w:val="36"/>
                <w:szCs w:val="36"/>
              </w:rPr>
              <w:t>(</w:t>
            </w:r>
            <w:r w:rsidR="00ED4F60">
              <w:rPr>
                <w:sz w:val="36"/>
                <w:szCs w:val="36"/>
              </w:rPr>
              <w:t>p</w:t>
            </w:r>
            <w:r w:rsidRPr="00511343">
              <w:rPr>
                <w:sz w:val="36"/>
                <w:szCs w:val="36"/>
              </w:rPr>
              <w:t xml:space="preserve">ro </w:t>
            </w:r>
            <w:r w:rsidR="00ED4F60">
              <w:rPr>
                <w:sz w:val="36"/>
                <w:szCs w:val="36"/>
              </w:rPr>
              <w:t>p</w:t>
            </w:r>
            <w:r w:rsidRPr="00511343">
              <w:rPr>
                <w:sz w:val="36"/>
                <w:szCs w:val="36"/>
              </w:rPr>
              <w:t>in)</w:t>
            </w:r>
            <w:r w:rsidR="00BF5D06">
              <w:rPr>
                <w:sz w:val="36"/>
                <w:szCs w:val="36"/>
              </w:rPr>
              <w:t xml:space="preserve"> John Gresham</w:t>
            </w:r>
          </w:p>
        </w:tc>
        <w:tc>
          <w:tcPr>
            <w:tcW w:w="3351" w:type="dxa"/>
          </w:tcPr>
          <w:p w14:paraId="01ED5E4E" w14:textId="04255A3E" w:rsidR="00891067" w:rsidRPr="00B460F4" w:rsidRDefault="00BF5D06" w:rsidP="00501CE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5</w:t>
            </w:r>
            <w:r w:rsidR="00501CE7">
              <w:rPr>
                <w:sz w:val="36"/>
                <w:szCs w:val="36"/>
              </w:rPr>
              <w:t>c</w:t>
            </w:r>
            <w:r w:rsidR="0078473A" w:rsidRPr="00B460F4">
              <w:rPr>
                <w:sz w:val="36"/>
                <w:szCs w:val="36"/>
              </w:rPr>
              <w:t>m</w:t>
            </w:r>
          </w:p>
        </w:tc>
      </w:tr>
      <w:bookmarkEnd w:id="0"/>
      <w:tr w:rsidR="00E57DCE" w:rsidRPr="00B460F4" w14:paraId="2D42BF20" w14:textId="77777777" w:rsidTr="009543ED">
        <w:tc>
          <w:tcPr>
            <w:tcW w:w="848" w:type="dxa"/>
          </w:tcPr>
          <w:p w14:paraId="62BCD2FC" w14:textId="77777777" w:rsidR="00E57DCE" w:rsidRPr="00B460F4" w:rsidRDefault="00E57DCE" w:rsidP="009543E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B460F4">
              <w:rPr>
                <w:b/>
                <w:sz w:val="36"/>
                <w:szCs w:val="36"/>
              </w:rPr>
              <w:t>18</w:t>
            </w:r>
            <w:r w:rsidRPr="00B460F4">
              <w:rPr>
                <w:b/>
                <w:sz w:val="36"/>
                <w:szCs w:val="36"/>
                <w:vertAlign w:val="superscript"/>
              </w:rPr>
              <w:t>th:</w:t>
            </w:r>
            <w:r w:rsidRPr="00B460F4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00F6EF42" w14:textId="1A8448B9" w:rsidR="00E57DCE" w:rsidRPr="00B460F4" w:rsidRDefault="00BF5D06" w:rsidP="009543E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3351" w:type="dxa"/>
          </w:tcPr>
          <w:p w14:paraId="1C45650F" w14:textId="36C8B6D9" w:rsidR="00E57DCE" w:rsidRPr="00B460F4" w:rsidRDefault="00E57DCE" w:rsidP="009543E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460F4">
              <w:rPr>
                <w:sz w:val="36"/>
                <w:szCs w:val="36"/>
              </w:rPr>
              <w:t>cm</w:t>
            </w:r>
          </w:p>
        </w:tc>
      </w:tr>
    </w:tbl>
    <w:p w14:paraId="320F5558" w14:textId="4166902E" w:rsidR="006813F0" w:rsidRDefault="006813F0" w:rsidP="005679CC"/>
    <w:sectPr w:rsidR="006813F0" w:rsidSect="00F4539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4F39" w14:textId="77777777" w:rsidR="001C7C7E" w:rsidRDefault="001C7C7E" w:rsidP="00316B12">
      <w:pPr>
        <w:spacing w:after="0" w:line="240" w:lineRule="auto"/>
      </w:pPr>
      <w:r>
        <w:separator/>
      </w:r>
    </w:p>
  </w:endnote>
  <w:endnote w:type="continuationSeparator" w:id="0">
    <w:p w14:paraId="53DD225B" w14:textId="77777777" w:rsidR="001C7C7E" w:rsidRDefault="001C7C7E" w:rsidP="003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474D4" w14:textId="77777777" w:rsidR="001C7C7E" w:rsidRDefault="001C7C7E" w:rsidP="00316B12">
      <w:pPr>
        <w:spacing w:after="0" w:line="240" w:lineRule="auto"/>
      </w:pPr>
      <w:r>
        <w:separator/>
      </w:r>
    </w:p>
  </w:footnote>
  <w:footnote w:type="continuationSeparator" w:id="0">
    <w:p w14:paraId="3DB1A921" w14:textId="77777777" w:rsidR="001C7C7E" w:rsidRDefault="001C7C7E" w:rsidP="0031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4FC0"/>
    <w:multiLevelType w:val="hybridMultilevel"/>
    <w:tmpl w:val="D658B092"/>
    <w:lvl w:ilvl="0" w:tplc="FFC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67"/>
    <w:rsid w:val="000124A8"/>
    <w:rsid w:val="0003000C"/>
    <w:rsid w:val="000663F4"/>
    <w:rsid w:val="000716D8"/>
    <w:rsid w:val="0009262D"/>
    <w:rsid w:val="000A3EA8"/>
    <w:rsid w:val="000B44A9"/>
    <w:rsid w:val="000C442F"/>
    <w:rsid w:val="00125D99"/>
    <w:rsid w:val="00133EA3"/>
    <w:rsid w:val="001A2FF9"/>
    <w:rsid w:val="001A68D3"/>
    <w:rsid w:val="001C7C7E"/>
    <w:rsid w:val="001F3B69"/>
    <w:rsid w:val="00234AFD"/>
    <w:rsid w:val="002D36D1"/>
    <w:rsid w:val="0030150D"/>
    <w:rsid w:val="00312A85"/>
    <w:rsid w:val="00316B12"/>
    <w:rsid w:val="00321B2F"/>
    <w:rsid w:val="0032629A"/>
    <w:rsid w:val="00394F85"/>
    <w:rsid w:val="003B5C55"/>
    <w:rsid w:val="00475160"/>
    <w:rsid w:val="0048492C"/>
    <w:rsid w:val="004A5FE8"/>
    <w:rsid w:val="004D7C93"/>
    <w:rsid w:val="004F7CD4"/>
    <w:rsid w:val="00501CE7"/>
    <w:rsid w:val="0050771C"/>
    <w:rsid w:val="00511343"/>
    <w:rsid w:val="005371F0"/>
    <w:rsid w:val="005410BC"/>
    <w:rsid w:val="00551AA1"/>
    <w:rsid w:val="005679CC"/>
    <w:rsid w:val="005F41D9"/>
    <w:rsid w:val="0061124D"/>
    <w:rsid w:val="006813F0"/>
    <w:rsid w:val="007165B8"/>
    <w:rsid w:val="0073365F"/>
    <w:rsid w:val="0078473A"/>
    <w:rsid w:val="0079284F"/>
    <w:rsid w:val="007E70F7"/>
    <w:rsid w:val="00826485"/>
    <w:rsid w:val="0085288A"/>
    <w:rsid w:val="0086146D"/>
    <w:rsid w:val="0087189E"/>
    <w:rsid w:val="00874E5D"/>
    <w:rsid w:val="00891067"/>
    <w:rsid w:val="0094333A"/>
    <w:rsid w:val="00990006"/>
    <w:rsid w:val="009E3056"/>
    <w:rsid w:val="00A52903"/>
    <w:rsid w:val="00A66F5F"/>
    <w:rsid w:val="00AA215C"/>
    <w:rsid w:val="00AF5788"/>
    <w:rsid w:val="00B460F4"/>
    <w:rsid w:val="00BA3150"/>
    <w:rsid w:val="00BF5D06"/>
    <w:rsid w:val="00BF6BEA"/>
    <w:rsid w:val="00C1547A"/>
    <w:rsid w:val="00C86B7C"/>
    <w:rsid w:val="00CB0095"/>
    <w:rsid w:val="00CB6047"/>
    <w:rsid w:val="00D0170B"/>
    <w:rsid w:val="00D93E41"/>
    <w:rsid w:val="00DA72FC"/>
    <w:rsid w:val="00DB1379"/>
    <w:rsid w:val="00DC36E3"/>
    <w:rsid w:val="00DD32CA"/>
    <w:rsid w:val="00E57DCE"/>
    <w:rsid w:val="00E80AE1"/>
    <w:rsid w:val="00E93DC3"/>
    <w:rsid w:val="00ED2631"/>
    <w:rsid w:val="00ED4F60"/>
    <w:rsid w:val="00F45398"/>
    <w:rsid w:val="00F50D45"/>
    <w:rsid w:val="00F61348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759"/>
  <w15:chartTrackingRefBased/>
  <w15:docId w15:val="{C575E6CE-D5CE-4F35-B3F6-A7718FB7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6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85"/>
    <w:rPr>
      <w:rFonts w:ascii="Segoe UI" w:eastAsia="Calibr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B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B12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6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9D46-402F-47CD-B6C5-AC72103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2</cp:revision>
  <cp:lastPrinted>2021-03-04T00:11:00Z</cp:lastPrinted>
  <dcterms:created xsi:type="dcterms:W3CDTF">2021-03-04T00:27:00Z</dcterms:created>
  <dcterms:modified xsi:type="dcterms:W3CDTF">2021-03-04T00:27:00Z</dcterms:modified>
</cp:coreProperties>
</file>